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56C4" w14:textId="77777777" w:rsidR="00824F15" w:rsidRPr="00EE2AEC" w:rsidRDefault="00BB5A6D" w:rsidP="00EE2AE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="00EE2AEC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171660B7" w14:textId="77777777" w:rsidR="00824F15" w:rsidRDefault="00824F15" w:rsidP="00824F15">
      <w:pPr>
        <w:jc w:val="center"/>
        <w:rPr>
          <w:rFonts w:ascii="Times New Roman" w:hAnsi="Times New Roman" w:cs="Times New Roman"/>
        </w:rPr>
      </w:pPr>
    </w:p>
    <w:p w14:paraId="50891935" w14:textId="77777777" w:rsidR="00824F15" w:rsidRPr="00622B85" w:rsidRDefault="00824F15" w:rsidP="00824F1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24F15">
        <w:rPr>
          <w:rFonts w:ascii="Times New Roman" w:hAnsi="Times New Roman" w:cs="Times New Roman"/>
          <w:lang w:val="pl-PL"/>
        </w:rPr>
        <w:t xml:space="preserve">Karta oceny w konkursie </w:t>
      </w:r>
      <w:r>
        <w:rPr>
          <w:rFonts w:ascii="Times New Roman" w:hAnsi="Times New Roman" w:cs="Times New Roman"/>
          <w:sz w:val="24"/>
          <w:szCs w:val="24"/>
          <w:lang w:val="pl-PL"/>
        </w:rPr>
        <w:t>o nagrodę Rektora PRODOMUS</w:t>
      </w:r>
    </w:p>
    <w:p w14:paraId="3698E018" w14:textId="77777777" w:rsidR="00824F15" w:rsidRPr="00622B85" w:rsidRDefault="00824F15" w:rsidP="00824F1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la uczestników </w:t>
      </w:r>
      <w:r w:rsidRPr="00622B85">
        <w:rPr>
          <w:rFonts w:ascii="Times New Roman" w:hAnsi="Times New Roman" w:cs="Times New Roman"/>
          <w:sz w:val="24"/>
          <w:szCs w:val="24"/>
          <w:lang w:val="pl-PL"/>
        </w:rPr>
        <w:t>Forum Doktorantów</w:t>
      </w:r>
    </w:p>
    <w:p w14:paraId="21D9CA65" w14:textId="77777777" w:rsidR="00824F15" w:rsidRPr="00622B85" w:rsidRDefault="00824F15" w:rsidP="00824F15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22B85">
        <w:rPr>
          <w:rFonts w:ascii="Times New Roman" w:hAnsi="Times New Roman" w:cs="Times New Roman"/>
          <w:sz w:val="24"/>
          <w:szCs w:val="24"/>
          <w:lang w:val="pl-PL"/>
        </w:rPr>
        <w:t>Uniwersytetu Jana Kochanowskiego w Kielcach</w:t>
      </w:r>
    </w:p>
    <w:p w14:paraId="3B3637B8" w14:textId="77777777" w:rsidR="00BC5DF4" w:rsidRPr="00824F15" w:rsidRDefault="00BC5DF4" w:rsidP="00824F15">
      <w:pPr>
        <w:jc w:val="center"/>
        <w:rPr>
          <w:rFonts w:ascii="Times New Roman" w:hAnsi="Times New Roman" w:cs="Times New Roman"/>
        </w:rPr>
      </w:pPr>
    </w:p>
    <w:p w14:paraId="2A045C12" w14:textId="77777777" w:rsidR="00824F15" w:rsidRPr="00824F15" w:rsidRDefault="00824F15" w:rsidP="00824F15">
      <w:pPr>
        <w:rPr>
          <w:rFonts w:ascii="Times New Roman" w:hAnsi="Times New Roman" w:cs="Times New Roman"/>
        </w:rPr>
      </w:pPr>
      <w:r w:rsidRPr="00824F15">
        <w:rPr>
          <w:rFonts w:ascii="Times New Roman" w:hAnsi="Times New Roman" w:cs="Times New Roman"/>
        </w:rPr>
        <w:t>Dyscyplina: ………………………………………</w:t>
      </w:r>
    </w:p>
    <w:p w14:paraId="044CEA4C" w14:textId="77777777" w:rsidR="00824F15" w:rsidRDefault="00824F15" w:rsidP="00824F15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571"/>
        <w:gridCol w:w="1881"/>
        <w:gridCol w:w="2119"/>
        <w:gridCol w:w="1499"/>
        <w:gridCol w:w="1426"/>
        <w:gridCol w:w="1335"/>
      </w:tblGrid>
      <w:tr w:rsidR="00824F15" w14:paraId="0EE37ED3" w14:textId="77777777" w:rsidTr="00AD3984">
        <w:tc>
          <w:tcPr>
            <w:tcW w:w="571" w:type="dxa"/>
            <w:vMerge w:val="restart"/>
          </w:tcPr>
          <w:p w14:paraId="15C50B3A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  <w:p w14:paraId="434C6A97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881" w:type="dxa"/>
            <w:vMerge w:val="restart"/>
          </w:tcPr>
          <w:p w14:paraId="65A1F75F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doktoranta</w:t>
            </w:r>
          </w:p>
        </w:tc>
        <w:tc>
          <w:tcPr>
            <w:tcW w:w="2119" w:type="dxa"/>
            <w:vMerge w:val="restart"/>
          </w:tcPr>
          <w:p w14:paraId="119BF385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  <w:p w14:paraId="26DA0065" w14:textId="2F848513" w:rsidR="00824F15" w:rsidRDefault="00824F15" w:rsidP="0082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 </w:t>
            </w:r>
            <w:r w:rsidR="00E87929"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4260" w:type="dxa"/>
            <w:gridSpan w:val="3"/>
          </w:tcPr>
          <w:p w14:paraId="144DFCAF" w14:textId="131D56AF" w:rsidR="00824F15" w:rsidRDefault="00230796" w:rsidP="0082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0-</w:t>
            </w:r>
            <w:r w:rsidR="008043A4">
              <w:rPr>
                <w:rFonts w:ascii="Times New Roman" w:hAnsi="Times New Roman" w:cs="Times New Roman"/>
              </w:rPr>
              <w:t>20</w:t>
            </w:r>
          </w:p>
        </w:tc>
      </w:tr>
      <w:tr w:rsidR="00AD3984" w14:paraId="742B218C" w14:textId="77777777" w:rsidTr="00AD3984">
        <w:trPr>
          <w:trHeight w:val="310"/>
        </w:trPr>
        <w:tc>
          <w:tcPr>
            <w:tcW w:w="571" w:type="dxa"/>
            <w:vMerge/>
          </w:tcPr>
          <w:p w14:paraId="48850F70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14:paraId="33AE0AAA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14:paraId="36DBE078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2C3F24BA" w14:textId="57791F4E" w:rsidR="00824F15" w:rsidRDefault="00230796" w:rsidP="00AD3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30796">
              <w:rPr>
                <w:rFonts w:ascii="Times New Roman" w:hAnsi="Times New Roman" w:cs="Times New Roman"/>
              </w:rPr>
              <w:t>ryginalność naukowa prezentowanej pracy</w:t>
            </w:r>
          </w:p>
        </w:tc>
        <w:tc>
          <w:tcPr>
            <w:tcW w:w="1426" w:type="dxa"/>
          </w:tcPr>
          <w:p w14:paraId="0D70B1D7" w14:textId="543C3496" w:rsidR="00824F15" w:rsidRDefault="00230796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230796">
              <w:rPr>
                <w:rFonts w:ascii="Times New Roman" w:hAnsi="Times New Roman" w:cs="Times New Roman"/>
              </w:rPr>
              <w:t>astosowanie aparatu naukowego</w:t>
            </w:r>
          </w:p>
        </w:tc>
        <w:tc>
          <w:tcPr>
            <w:tcW w:w="1335" w:type="dxa"/>
          </w:tcPr>
          <w:p w14:paraId="37633669" w14:textId="751D1528" w:rsidR="00824F15" w:rsidRPr="00BF4FA9" w:rsidRDefault="00230796" w:rsidP="00230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AD3984" w14:paraId="6F7609FE" w14:textId="77777777" w:rsidTr="00AD3984">
        <w:trPr>
          <w:trHeight w:val="1133"/>
        </w:trPr>
        <w:tc>
          <w:tcPr>
            <w:tcW w:w="571" w:type="dxa"/>
          </w:tcPr>
          <w:p w14:paraId="35B2FC09" w14:textId="77777777" w:rsidR="00824F15" w:rsidRDefault="00824F15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1" w:type="dxa"/>
          </w:tcPr>
          <w:p w14:paraId="2E7BA8A2" w14:textId="7A22AA3F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9010DA4" w14:textId="4807D516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8752EA9" w14:textId="37B75545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28BDA51" w14:textId="0CBFC417" w:rsidR="00824F15" w:rsidRDefault="00824F15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A4335DC" w14:textId="2269722F" w:rsidR="00824F15" w:rsidRPr="00BF4FA9" w:rsidRDefault="00824F15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28F6B95E" w14:textId="77777777" w:rsidTr="00AD3984">
        <w:trPr>
          <w:trHeight w:val="1133"/>
        </w:trPr>
        <w:tc>
          <w:tcPr>
            <w:tcW w:w="571" w:type="dxa"/>
          </w:tcPr>
          <w:p w14:paraId="749586EF" w14:textId="36F62B91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1" w:type="dxa"/>
          </w:tcPr>
          <w:p w14:paraId="276662C8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DE8521F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4A34354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65AE613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8394AC8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7F4F28D7" w14:textId="77777777" w:rsidTr="00AD3984">
        <w:trPr>
          <w:trHeight w:val="1133"/>
        </w:trPr>
        <w:tc>
          <w:tcPr>
            <w:tcW w:w="571" w:type="dxa"/>
          </w:tcPr>
          <w:p w14:paraId="7D5B14D2" w14:textId="11870DF3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1" w:type="dxa"/>
          </w:tcPr>
          <w:p w14:paraId="2A3AC928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2C43C997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F997953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DD04C53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B0D10ED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1F799D1E" w14:textId="77777777" w:rsidTr="00AD3984">
        <w:trPr>
          <w:trHeight w:val="1133"/>
        </w:trPr>
        <w:tc>
          <w:tcPr>
            <w:tcW w:w="571" w:type="dxa"/>
          </w:tcPr>
          <w:p w14:paraId="381DA36F" w14:textId="713F184A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1" w:type="dxa"/>
          </w:tcPr>
          <w:p w14:paraId="64139D5B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F88A990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8DDDCAC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1267606B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2EAA99C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1061E9AE" w14:textId="77777777" w:rsidTr="00AD3984">
        <w:trPr>
          <w:trHeight w:val="1133"/>
        </w:trPr>
        <w:tc>
          <w:tcPr>
            <w:tcW w:w="571" w:type="dxa"/>
          </w:tcPr>
          <w:p w14:paraId="51AE12B0" w14:textId="6DFDAAD8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1" w:type="dxa"/>
          </w:tcPr>
          <w:p w14:paraId="1E0FC43A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DE7BA30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DDEAA77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23E67B5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F1D4161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5B1B80DE" w14:textId="77777777" w:rsidTr="00AD3984">
        <w:trPr>
          <w:trHeight w:val="1133"/>
        </w:trPr>
        <w:tc>
          <w:tcPr>
            <w:tcW w:w="571" w:type="dxa"/>
          </w:tcPr>
          <w:p w14:paraId="1F817BFA" w14:textId="06375F32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81" w:type="dxa"/>
          </w:tcPr>
          <w:p w14:paraId="457DF41F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0C0B1BFC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213D5A68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9C202AD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2ED77D9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984" w14:paraId="736973B5" w14:textId="77777777" w:rsidTr="00AD3984">
        <w:trPr>
          <w:trHeight w:val="1133"/>
        </w:trPr>
        <w:tc>
          <w:tcPr>
            <w:tcW w:w="571" w:type="dxa"/>
          </w:tcPr>
          <w:p w14:paraId="2C5B471F" w14:textId="12DF7A74" w:rsidR="00AD3984" w:rsidRDefault="00AD3984" w:rsidP="00824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1" w:type="dxa"/>
          </w:tcPr>
          <w:p w14:paraId="44C42A42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3495F015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72821C1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9A3D7EE" w14:textId="77777777" w:rsidR="00AD3984" w:rsidRDefault="00AD3984" w:rsidP="008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D9FB82C" w14:textId="77777777" w:rsidR="00AD3984" w:rsidRPr="00BF4FA9" w:rsidRDefault="00AD3984" w:rsidP="00824F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6A43A5" w14:textId="77777777" w:rsidR="00824F15" w:rsidRDefault="00824F15" w:rsidP="00824F15">
      <w:pPr>
        <w:ind w:left="66"/>
        <w:rPr>
          <w:rFonts w:ascii="Times New Roman" w:hAnsi="Times New Roman" w:cs="Times New Roman"/>
        </w:rPr>
      </w:pPr>
    </w:p>
    <w:p w14:paraId="6142304F" w14:textId="77777777" w:rsidR="00D01AB2" w:rsidRPr="00D01AB2" w:rsidRDefault="00D01AB2" w:rsidP="00D01AB2">
      <w:pPr>
        <w:rPr>
          <w:rFonts w:ascii="Times New Roman" w:hAnsi="Times New Roman" w:cs="Times New Roman"/>
        </w:rPr>
      </w:pPr>
    </w:p>
    <w:p w14:paraId="283F38B2" w14:textId="77777777" w:rsidR="00D01AB2" w:rsidRDefault="00D01AB2" w:rsidP="00D01AB2">
      <w:pPr>
        <w:pStyle w:val="Akapitzlist"/>
        <w:ind w:left="426"/>
        <w:rPr>
          <w:rFonts w:ascii="Times New Roman" w:hAnsi="Times New Roman" w:cs="Times New Roman"/>
        </w:rPr>
      </w:pPr>
    </w:p>
    <w:p w14:paraId="6AD3990E" w14:textId="6A9687FD" w:rsidR="00D01AB2" w:rsidRDefault="00824F15" w:rsidP="00D01A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aureata konkursu rekomenduję</w:t>
      </w:r>
      <w:r w:rsidR="00D01AB2">
        <w:rPr>
          <w:rFonts w:ascii="Times New Roman" w:hAnsi="Times New Roman" w:cs="Times New Roman"/>
        </w:rPr>
        <w:t>:</w:t>
      </w:r>
    </w:p>
    <w:p w14:paraId="7F42DE02" w14:textId="77777777" w:rsidR="00D01AB2" w:rsidRPr="00D01AB2" w:rsidRDefault="00D01AB2" w:rsidP="00D01AB2">
      <w:pPr>
        <w:rPr>
          <w:rFonts w:ascii="Times New Roman" w:hAnsi="Times New Roman" w:cs="Times New Roman"/>
        </w:rPr>
      </w:pPr>
    </w:p>
    <w:p w14:paraId="5AFF298E" w14:textId="77777777" w:rsidR="00824F15" w:rsidRDefault="00824F15" w:rsidP="00824F15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imię i nazwisko doktoranta)</w:t>
      </w:r>
    </w:p>
    <w:p w14:paraId="0C3A29C9" w14:textId="77777777" w:rsidR="00D01AB2" w:rsidRDefault="00D01AB2" w:rsidP="00824F15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780B1AD0" w14:textId="77777777" w:rsidR="00D01AB2" w:rsidRDefault="00D01AB2" w:rsidP="00824F15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5E0901FC" w14:textId="741752C9" w:rsidR="00D01AB2" w:rsidRDefault="00D01AB2" w:rsidP="00D01A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y członków Komisji</w:t>
      </w:r>
      <w:r w:rsidR="00415E17">
        <w:rPr>
          <w:rFonts w:ascii="Times New Roman" w:hAnsi="Times New Roman" w:cs="Times New Roman"/>
          <w:sz w:val="20"/>
          <w:szCs w:val="20"/>
        </w:rPr>
        <w:t xml:space="preserve"> Dyscyplinowej:</w:t>
      </w:r>
    </w:p>
    <w:p w14:paraId="7EE36F8A" w14:textId="77777777" w:rsidR="00D01AB2" w:rsidRDefault="00D01AB2" w:rsidP="00824F15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4EC38807" w14:textId="77777777" w:rsidR="00D01AB2" w:rsidRDefault="00D01AB2" w:rsidP="00824F15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p w14:paraId="1F56FCF3" w14:textId="7C74BC45" w:rsidR="00D01AB2" w:rsidRPr="00D01AB2" w:rsidRDefault="00D01AB2" w:rsidP="00D01AB2">
      <w:pPr>
        <w:pStyle w:val="Akapitzlist"/>
        <w:ind w:left="426"/>
        <w:rPr>
          <w:rFonts w:ascii="Times New Roman" w:hAnsi="Times New Roman" w:cs="Times New Roman"/>
          <w:sz w:val="20"/>
          <w:szCs w:val="20"/>
        </w:rPr>
      </w:pPr>
    </w:p>
    <w:sectPr w:rsidR="00D01AB2" w:rsidRPr="00D01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42D"/>
    <w:multiLevelType w:val="hybridMultilevel"/>
    <w:tmpl w:val="2ACC48AC"/>
    <w:lvl w:ilvl="0" w:tplc="F26A927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2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89D"/>
    <w:rsid w:val="000327ED"/>
    <w:rsid w:val="000E689D"/>
    <w:rsid w:val="00230796"/>
    <w:rsid w:val="003A0AF5"/>
    <w:rsid w:val="00415E17"/>
    <w:rsid w:val="005E225C"/>
    <w:rsid w:val="008043A4"/>
    <w:rsid w:val="00824F15"/>
    <w:rsid w:val="00AD3984"/>
    <w:rsid w:val="00BB5A6D"/>
    <w:rsid w:val="00BC5DF4"/>
    <w:rsid w:val="00BF4FA9"/>
    <w:rsid w:val="00CC75D1"/>
    <w:rsid w:val="00D01AB2"/>
    <w:rsid w:val="00E87929"/>
    <w:rsid w:val="00EE2AEC"/>
    <w:rsid w:val="00F5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5296"/>
  <w15:docId w15:val="{38137F62-798F-9A48-A0BE-1191C980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F15"/>
    <w:pPr>
      <w:ind w:left="720"/>
      <w:contextualSpacing/>
    </w:pPr>
  </w:style>
  <w:style w:type="table" w:styleId="Tabela-Siatka">
    <w:name w:val="Table Grid"/>
    <w:basedOn w:val="Standardowy"/>
    <w:uiPriority w:val="59"/>
    <w:rsid w:val="0082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824F1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8FC8-7D34-4B93-BFD0-A0AA07E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asprzyk</dc:creator>
  <cp:lastModifiedBy>Marzena Chlewicka</cp:lastModifiedBy>
  <cp:revision>17</cp:revision>
  <cp:lastPrinted>2024-03-25T13:03:00Z</cp:lastPrinted>
  <dcterms:created xsi:type="dcterms:W3CDTF">2019-06-07T09:33:00Z</dcterms:created>
  <dcterms:modified xsi:type="dcterms:W3CDTF">2024-03-27T08:05:00Z</dcterms:modified>
</cp:coreProperties>
</file>